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85" w:rsidRPr="00692485" w:rsidRDefault="00692485" w:rsidP="00692485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.И.О. учителя: 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а Людмила Ильинична</w:t>
      </w:r>
    </w:p>
    <w:p w:rsidR="00692485" w:rsidRPr="00692485" w:rsidRDefault="00692485" w:rsidP="00692485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:  ГБОУ СОШ пос. Конезавод</w:t>
      </w:r>
    </w:p>
    <w:p w:rsidR="00692485" w:rsidRPr="00692485" w:rsidRDefault="00C25E58" w:rsidP="00692485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  19</w:t>
      </w:r>
      <w:bookmarkStart w:id="0" w:name="_GoBack"/>
      <w:bookmarkEnd w:id="0"/>
      <w:r w:rsidR="00692485"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4г</w:t>
      </w:r>
    </w:p>
    <w:p w:rsidR="00692485" w:rsidRPr="00692485" w:rsidRDefault="00692485" w:rsidP="00692485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ЗИМОЙ ПОМОЧЬ ПТИЦАМ?»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класс. Окружающий мир. А.А. Плешаков  «Школа России»</w:t>
      </w:r>
    </w:p>
    <w:p w:rsidR="00692485" w:rsidRPr="00692485" w:rsidRDefault="00692485" w:rsidP="00692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зимующими птицами, с устройством кормушек и правильным подбором кормов; учить находить взаимосвязи в природе и на этой основе объяснять природные явления; воспитывать бережное отношение к птицам.</w:t>
      </w:r>
    </w:p>
    <w:p w:rsidR="00692485" w:rsidRPr="00692485" w:rsidRDefault="00692485" w:rsidP="00692485">
      <w:pPr>
        <w:spacing w:after="0" w:line="36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Ресурсы: </w:t>
      </w:r>
    </w:p>
    <w:p w:rsidR="00692485" w:rsidRPr="00692485" w:rsidRDefault="00692485" w:rsidP="00692485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Основные</w:t>
      </w: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2485" w:rsidRPr="00692485" w:rsidRDefault="00692485" w:rsidP="00692485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лешаков</w:t>
      </w:r>
      <w:proofErr w:type="gramStart"/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. 1 класс. Учебник для общеобразовательных учреждений.  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А. Плешаков</w:t>
      </w:r>
      <w:proofErr w:type="gramStart"/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. 1 класс: рабочая тетрадь.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А. Плешаков. Атлас - определитель. От земли до неба.</w:t>
      </w:r>
    </w:p>
    <w:p w:rsidR="00692485" w:rsidRPr="00692485" w:rsidRDefault="00692485" w:rsidP="0069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</w:t>
      </w:r>
    </w:p>
    <w:p w:rsidR="00692485" w:rsidRPr="00692485" w:rsidRDefault="00692485" w:rsidP="0069248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терактивная доска,  презентации, ноутбук, электронное приложение, различные виды кормушек, таблица     </w:t>
      </w:r>
      <w:proofErr w:type="gramStart"/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имующие птицы»,  «Перелётные птицы», шапочки для сценки; у </w:t>
      </w:r>
      <w:r w:rsidRPr="00692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хся 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акеты из-под молока, ножницы,   линейка, карандаш, веревка, цветные карандаши.</w:t>
      </w:r>
      <w:proofErr w:type="gramEnd"/>
    </w:p>
    <w:p w:rsidR="00692485" w:rsidRPr="00692485" w:rsidRDefault="00692485" w:rsidP="006924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введения  нового знания.</w:t>
      </w:r>
    </w:p>
    <w:p w:rsidR="00692485" w:rsidRPr="00692485" w:rsidRDefault="00692485" w:rsidP="006924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485" w:rsidRPr="00692485" w:rsidRDefault="00692485" w:rsidP="0069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учебные действия:</w:t>
      </w:r>
    </w:p>
    <w:p w:rsidR="00692485" w:rsidRPr="00692485" w:rsidRDefault="00692485" w:rsidP="00692485">
      <w:pPr>
        <w:tabs>
          <w:tab w:val="num" w:pos="303"/>
        </w:tabs>
        <w:spacing w:after="0" w:line="240" w:lineRule="auto"/>
        <w:ind w:left="1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692485" w:rsidRPr="00692485" w:rsidRDefault="00692485" w:rsidP="00692485">
      <w:pPr>
        <w:tabs>
          <w:tab w:val="num" w:pos="303"/>
        </w:tabs>
        <w:spacing w:after="0" w:line="240" w:lineRule="auto"/>
        <w:ind w:left="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</w:t>
      </w: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485" w:rsidRPr="00692485" w:rsidRDefault="00692485" w:rsidP="00692485">
      <w:pPr>
        <w:tabs>
          <w:tab w:val="num" w:pos="303"/>
        </w:tabs>
        <w:spacing w:after="0" w:line="240" w:lineRule="auto"/>
        <w:ind w:left="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зимующих птиц на картинках и в природе;</w:t>
      </w:r>
    </w:p>
    <w:p w:rsidR="00692485" w:rsidRPr="00692485" w:rsidRDefault="00692485" w:rsidP="00692485">
      <w:pPr>
        <w:tabs>
          <w:tab w:val="num" w:pos="303"/>
        </w:tabs>
        <w:spacing w:after="0" w:line="240" w:lineRule="auto"/>
        <w:ind w:left="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знавать птиц, зимующих в наших краях, их питание зимой;</w:t>
      </w:r>
    </w:p>
    <w:p w:rsidR="00692485" w:rsidRPr="00692485" w:rsidRDefault="00692485" w:rsidP="00692485">
      <w:pPr>
        <w:tabs>
          <w:tab w:val="num" w:pos="303"/>
        </w:tabs>
        <w:spacing w:after="0" w:line="240" w:lineRule="auto"/>
        <w:ind w:left="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нимать  важность заботы о зимующих птицах;</w:t>
      </w:r>
    </w:p>
    <w:p w:rsidR="00692485" w:rsidRPr="00692485" w:rsidRDefault="00692485" w:rsidP="00692485">
      <w:pPr>
        <w:tabs>
          <w:tab w:val="num" w:pos="303"/>
        </w:tabs>
        <w:spacing w:after="0" w:line="240" w:lineRule="auto"/>
        <w:ind w:left="123"/>
        <w:rPr>
          <w:rFonts w:ascii="Times New Roman" w:eastAsia="Calibri" w:hAnsi="Times New Roman" w:cs="Times New Roman"/>
          <w:sz w:val="28"/>
          <w:szCs w:val="28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ть устройство и формы кормушек и выбирать корм для птиц.</w:t>
      </w:r>
    </w:p>
    <w:p w:rsidR="00692485" w:rsidRPr="00692485" w:rsidRDefault="00692485" w:rsidP="00692485">
      <w:pPr>
        <w:tabs>
          <w:tab w:val="num" w:pos="303"/>
        </w:tabs>
        <w:spacing w:after="0" w:line="240" w:lineRule="auto"/>
        <w:ind w:left="1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Познавательные УУД:</w:t>
      </w:r>
    </w:p>
    <w:p w:rsidR="00692485" w:rsidRPr="00692485" w:rsidRDefault="00692485" w:rsidP="00692485">
      <w:pPr>
        <w:spacing w:line="240" w:lineRule="auto"/>
        <w:ind w:left="3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со справочной литературой и находить нужные сведения;</w:t>
      </w:r>
    </w:p>
    <w:p w:rsidR="00692485" w:rsidRPr="00692485" w:rsidRDefault="00692485" w:rsidP="00692485">
      <w:pPr>
        <w:spacing w:after="0" w:line="240" w:lineRule="auto"/>
        <w:ind w:left="3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равильно строить  свои сообщения по плану;</w:t>
      </w:r>
    </w:p>
    <w:p w:rsidR="00692485" w:rsidRPr="00692485" w:rsidRDefault="00692485" w:rsidP="00692485">
      <w:pPr>
        <w:spacing w:after="0" w:line="240" w:lineRule="auto"/>
        <w:ind w:left="3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ри чтении использовать выразительные средства;</w:t>
      </w:r>
    </w:p>
    <w:p w:rsidR="00692485" w:rsidRPr="00692485" w:rsidRDefault="00692485" w:rsidP="00692485">
      <w:pPr>
        <w:spacing w:after="0" w:line="240" w:lineRule="auto"/>
        <w:ind w:left="3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 и распознавать на наглядных образцах названия птиц;</w:t>
      </w:r>
    </w:p>
    <w:p w:rsidR="00692485" w:rsidRPr="00692485" w:rsidRDefault="00692485" w:rsidP="00692485">
      <w:pPr>
        <w:spacing w:after="0" w:line="240" w:lineRule="auto"/>
        <w:ind w:left="3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ерерабатывать полученную информацию из учебных пособий;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:</w:t>
      </w:r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слушать и понимать речь других;</w:t>
      </w:r>
    </w:p>
    <w:p w:rsidR="00692485" w:rsidRPr="00692485" w:rsidRDefault="00692485" w:rsidP="00692485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являть внимание к суждениям товарищей;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сотрудничать в группе;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диалоге на уроке и в жизненных ситуациях;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ть небольшой рассказ на заданную тему;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о договариваться о правилах общения и поведения и следовать им.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УД:</w:t>
      </w:r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организовывать своё рабочее место под руководством учителя;</w:t>
      </w:r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ся делать самооценку своей деятельности;</w:t>
      </w:r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роговаривать в логической последовательности свои действия;</w:t>
      </w:r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и рефлексия собственной и коллективной деятельности.</w:t>
      </w:r>
    </w:p>
    <w:p w:rsidR="00692485" w:rsidRPr="00692485" w:rsidRDefault="00692485" w:rsidP="00692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692485" w:rsidRPr="00692485" w:rsidRDefault="00692485" w:rsidP="006924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тереса к изучению родной природы;</w:t>
      </w:r>
    </w:p>
    <w:p w:rsidR="00692485" w:rsidRPr="00692485" w:rsidRDefault="00692485" w:rsidP="006924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мотивации учебной деятельности;</w:t>
      </w:r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разить свои чувства, мысли;</w:t>
      </w:r>
    </w:p>
    <w:p w:rsidR="00692485" w:rsidRPr="00692485" w:rsidRDefault="00692485" w:rsidP="00692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8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ние важности заботы о зимующих птицах.</w:t>
      </w:r>
    </w:p>
    <w:p w:rsidR="00692485" w:rsidRDefault="00692485"/>
    <w:p w:rsidR="00692485" w:rsidRDefault="00692485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667"/>
        <w:gridCol w:w="1829"/>
        <w:gridCol w:w="1986"/>
        <w:gridCol w:w="3755"/>
        <w:gridCol w:w="3092"/>
        <w:gridCol w:w="2805"/>
      </w:tblGrid>
      <w:tr w:rsidR="004B5DA9" w:rsidTr="00FC781C">
        <w:tc>
          <w:tcPr>
            <w:tcW w:w="1667" w:type="dxa"/>
          </w:tcPr>
          <w:p w:rsidR="009F0FD4" w:rsidRDefault="00E66C16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9F0FD4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</w:p>
        </w:tc>
        <w:tc>
          <w:tcPr>
            <w:tcW w:w="1829" w:type="dxa"/>
          </w:tcPr>
          <w:p w:rsidR="009F0FD4" w:rsidRDefault="009F0FD4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F0FD4" w:rsidRDefault="009F0FD4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86" w:type="dxa"/>
          </w:tcPr>
          <w:p w:rsidR="009F0FD4" w:rsidRDefault="009F0FD4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9F0FD4" w:rsidRDefault="009F0FD4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755" w:type="dxa"/>
          </w:tcPr>
          <w:p w:rsidR="009F0FD4" w:rsidRDefault="009F0FD4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3092" w:type="dxa"/>
          </w:tcPr>
          <w:p w:rsidR="009F0FD4" w:rsidRDefault="009F0FD4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  <w:tc>
          <w:tcPr>
            <w:tcW w:w="2805" w:type="dxa"/>
          </w:tcPr>
          <w:p w:rsidR="009F0FD4" w:rsidRDefault="009F0FD4" w:rsidP="009F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4B5DA9" w:rsidRPr="009F0FD4" w:rsidTr="00FC781C">
        <w:tc>
          <w:tcPr>
            <w:tcW w:w="1667" w:type="dxa"/>
          </w:tcPr>
          <w:p w:rsidR="009F0FD4" w:rsidRPr="009F0FD4" w:rsidRDefault="009F0FD4" w:rsidP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FD4" w:rsidRPr="009F0FD4" w:rsidRDefault="009F0FD4" w:rsidP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D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9F0FD4" w:rsidRPr="009F0FD4" w:rsidRDefault="009F0FD4" w:rsidP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D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9F0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D4" w:rsidRPr="009F0FD4" w:rsidRDefault="009F0FD4" w:rsidP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D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9F0FD4" w:rsidRDefault="009F0FD4" w:rsidP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D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B5DA9" w:rsidRPr="009F0FD4" w:rsidRDefault="004B5DA9" w:rsidP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4" w:rsidRPr="009F0FD4" w:rsidRDefault="009F0FD4" w:rsidP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F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29" w:type="dxa"/>
          </w:tcPr>
          <w:p w:rsidR="009F0FD4" w:rsidRP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6" w:type="dxa"/>
          </w:tcPr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  <w:proofErr w:type="spellStart"/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кабрь»</w:t>
            </w: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айд 1 «Зимняя поляна» </w:t>
            </w:r>
          </w:p>
          <w:p w:rsidR="004B5DA9" w:rsidRPr="004B5DA9" w:rsidRDefault="004B5DA9" w:rsidP="004B5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ие</w:t>
            </w: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сегодня у нас с вами необычный урок окружающего мира. Сейчас, не покидая нашего класса, мы отправимся в зимний лес, на лесную поляну. А по дороге я расскажу вам сказку. </w:t>
            </w: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включает аудиозапись П. И. Чайковского «Декабрь» из музыкального альбома «Времена года» и под музыку рассказывает сказку)</w:t>
            </w: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)</w:t>
            </w: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работу, проверяют готовность учебных принадлежностей</w:t>
            </w: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од музыку</w:t>
            </w: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4B5DA9" w:rsidRPr="004B5DA9" w:rsidRDefault="004B5DA9" w:rsidP="004B5D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4B5DA9" w:rsidRPr="004B5DA9" w:rsidRDefault="004B5DA9" w:rsidP="004B5D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овывать своё рабочее место под руководством учителя </w:t>
            </w: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B5DA9" w:rsidRPr="004B5DA9" w:rsidRDefault="004B5DA9" w:rsidP="004B5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4B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4B5DA9" w:rsidRPr="004B5DA9" w:rsidRDefault="004B5DA9" w:rsidP="004B5D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к изучению родной природы</w:t>
            </w:r>
          </w:p>
          <w:p w:rsidR="004B5DA9" w:rsidRPr="004B5DA9" w:rsidRDefault="004B5DA9" w:rsidP="004B5D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отивации учебной деятельности</w:t>
            </w:r>
          </w:p>
          <w:p w:rsidR="004B5DA9" w:rsidRPr="004B5DA9" w:rsidRDefault="004B5DA9" w:rsidP="004B5D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A9" w:rsidRPr="009F0FD4" w:rsidTr="00FC781C">
        <w:tc>
          <w:tcPr>
            <w:tcW w:w="1667" w:type="dxa"/>
          </w:tcPr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х</w:t>
            </w: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29" w:type="dxa"/>
          </w:tcPr>
          <w:p w:rsidR="009F0FD4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66C16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6C16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="0017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6C16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C16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6" w:rsidRDefault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Pr="009F0FD4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6" w:type="dxa"/>
          </w:tcPr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E66C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йд- 2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Следы птиц"</w:t>
            </w:r>
          </w:p>
          <w:p w:rsidR="00E66C16" w:rsidRPr="00692485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 3 "Зимующие и перелетные птицы"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 4 "Оседлые и кочующие зимующие птицы"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9F0FD4" w:rsidRDefault="00E66C16" w:rsidP="00E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читель планирует и организует работу по актуализации опорных знаний учащихся как подготовительный этап, позволяющий быстро  и качественно включить учащихся в освоение нового знания.</w:t>
            </w:r>
            <w:r w:rsidRPr="00E66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ьи следы вы видите на снегу на нашей поляне? </w:t>
            </w: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спомните, кого называют птицами?    </w:t>
            </w: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(по своим наблюдениям), какие птицы зимуют в наших краях (воробей, ворона, сорока, синица, снегирь, галка, клёст, поползень, свиристель, галка, сорока, дятел. </w:t>
            </w:r>
            <w:proofErr w:type="gramEnd"/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мотрите птиц на слайде.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не весь птичий мир покидает родину, некоторые мирятся со снегами и морозами.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ют таких птиц</w:t>
            </w:r>
            <w:proofErr w:type="gramStart"/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же они питаются зимой?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, ребята, мы поиграем с вами в </w:t>
            </w:r>
            <w:r w:rsidRPr="00E6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</w:t>
            </w: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а называется </w:t>
            </w:r>
            <w:r w:rsidRPr="00E6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летные и зимующие птицы».</w:t>
            </w: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я назову перелетную птицу, вы должны поднять руки вверх. Если я назову зимующую птицу, вы должны </w:t>
            </w: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лопать в ладоши. </w:t>
            </w:r>
          </w:p>
          <w:p w:rsidR="00E66C16" w:rsidRDefault="00E66C16" w:rsidP="00E66C16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Ласточка, ворона, цапля, синица, голубь, сорока,  лебедь, утка, воробей</w:t>
            </w:r>
            <w:r w:rsidR="00E43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имующие птицы, которые круглый год находят на родине подходящие условия для существования, и не совершают перелетов, называются </w:t>
            </w:r>
            <w:r w:rsidRPr="00E4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и обитают вблизи человека, зависят от него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их: (</w:t>
            </w:r>
            <w:hyperlink r:id="rId7" w:tgtFrame="_blank" w:history="1">
              <w:r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лубь</w:t>
              </w:r>
            </w:hyperlink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" w:tgtFrame="_blank" w:history="1">
              <w:r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робей</w:t>
              </w:r>
            </w:hyperlink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tgtFrame="_blank" w:history="1">
              <w:r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рона</w:t>
              </w:r>
            </w:hyperlink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tgtFrame="_blank" w:history="1">
              <w:r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алка</w:t>
              </w:r>
            </w:hyperlink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тальные могут перелетать с места на место, но не далеко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зывают таких птиц? 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66C16" w:rsidRDefault="00E43AE7" w:rsidP="00E66C16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птиц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– это животные, тело которых покрыто перьями.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ученик</w:t>
            </w:r>
            <w:r w:rsidRPr="00E6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ет стихотворение: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етели птичьи стаи,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 в сугробах до ветвей.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тогда мы и дождались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х северных гостей.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 не спит, а дремлет,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м окутан весь.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кинув эту землю, 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птиц осталось здесь.</w:t>
            </w:r>
          </w:p>
          <w:p w:rsidR="00E66C16" w:rsidRP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Default="00E66C16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66C16" w:rsidRDefault="00E43AE7" w:rsidP="00E6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 полные ответы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ми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 основном те, кто питается плодами и семенами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ющие </w:t>
            </w:r>
            <w:proofErr w:type="gramStart"/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ют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-поднимают</w:t>
            </w:r>
            <w:proofErr w:type="gramEnd"/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длыми</w:t>
            </w:r>
          </w:p>
          <w:p w:rsidR="00E43AE7" w:rsidRPr="00E43AE7" w:rsidRDefault="00C25E58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E43AE7"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лубь</w:t>
              </w:r>
            </w:hyperlink>
            <w:r w:rsidR="00E43AE7"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tgtFrame="_blank" w:history="1">
              <w:r w:rsidR="00E43AE7"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робей</w:t>
              </w:r>
            </w:hyperlink>
            <w:r w:rsidR="00E43AE7"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tgtFrame="_blank" w:history="1">
              <w:r w:rsidR="00E43AE7"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рона</w:t>
              </w:r>
            </w:hyperlink>
            <w:r w:rsidR="00E43AE7"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tgtFrame="_blank" w:history="1">
              <w:r w:rsidR="00E43AE7" w:rsidRPr="00E43A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алка</w:t>
              </w:r>
            </w:hyperlink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ющими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ь, свиристель</w:t>
            </w: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E66C16" w:rsidRPr="00E66C16" w:rsidRDefault="00E66C16" w:rsidP="00E66C1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E66C16" w:rsidRP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эмоциональной реакции на текст, её адекватность тексту. </w:t>
            </w:r>
          </w:p>
          <w:p w:rsidR="00E66C16" w:rsidRP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</w:t>
            </w:r>
          </w:p>
          <w:p w:rsidR="00E66C16" w:rsidRP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16" w:rsidRP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E66C16" w:rsidRPr="00E66C16" w:rsidRDefault="00E66C16" w:rsidP="00E66C16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и произвольно строить речевое высказывание </w:t>
            </w:r>
            <w:proofErr w:type="gramStart"/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E6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</w:t>
            </w:r>
          </w:p>
          <w:p w:rsidR="00E66C16" w:rsidRPr="00E66C16" w:rsidRDefault="00E66C16" w:rsidP="00E66C16">
            <w:pPr>
              <w:ind w:left="394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43AE7" w:rsidRPr="00E43AE7" w:rsidRDefault="00E43AE7" w:rsidP="00E43A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зить</w:t>
            </w:r>
          </w:p>
          <w:p w:rsidR="00E43AE7" w:rsidRPr="00E43AE7" w:rsidRDefault="00E43AE7" w:rsidP="00E43A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чувства, мысли</w:t>
            </w:r>
          </w:p>
          <w:p w:rsidR="00E43AE7" w:rsidRPr="00E43AE7" w:rsidRDefault="00E43AE7" w:rsidP="00E43AE7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Pr="009F0FD4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A9" w:rsidRPr="009F0FD4" w:rsidTr="00FC781C">
        <w:tc>
          <w:tcPr>
            <w:tcW w:w="1667" w:type="dxa"/>
          </w:tcPr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</w:p>
          <w:p w:rsid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0FD4">
              <w:rPr>
                <w:rFonts w:ascii="Times New Roman" w:hAnsi="Times New Roman" w:cs="Times New Roman"/>
                <w:sz w:val="24"/>
                <w:szCs w:val="24"/>
              </w:rPr>
              <w:t>чебной</w:t>
            </w:r>
          </w:p>
          <w:p w:rsid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0FD4">
              <w:rPr>
                <w:rFonts w:ascii="Times New Roman" w:hAnsi="Times New Roman" w:cs="Times New Roman"/>
                <w:sz w:val="24"/>
                <w:szCs w:val="24"/>
              </w:rPr>
              <w:t>адачи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4" w:rsidRP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829" w:type="dxa"/>
          </w:tcPr>
          <w:p w:rsidR="009F0FD4" w:rsidRPr="009F0FD4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6" w:type="dxa"/>
          </w:tcPr>
          <w:p w:rsidR="009F0FD4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 w:rsidR="00AD13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D13A0" w:rsidRDefault="00AD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»</w:t>
            </w: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Pr="009F0FD4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 w:rsidP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 w:rsidP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 w:rsidP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 w:rsidP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 w:rsidP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робуйте сформулировать тему урока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ую цель поставите для себя?  ( За каждую поставленную цель учитель выставляет зимующую птицу: сороку, голубя, галку на ветку)  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добивается</w:t>
            </w:r>
            <w:proofErr w:type="gramStart"/>
            <w:r w:rsidRPr="00E4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4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обы учащиеся самостоятельно сформулировали  цель урока как собственную учебную задачу, и создаёт на уроке атмосферу  сотрудничества.</w:t>
            </w: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7" w:rsidRPr="009F0FD4" w:rsidRDefault="00E4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 ученик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рмите птиц зимой,  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со всех концов 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ам слетятся, как домой, 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и на крыльцо!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внимательно рассматривают фотографию с изображением птиц на кормушке, обсуждают.)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— Как помочь птицам  зимой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  <w:proofErr w:type="gramStart"/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личать по названию и внешнему виду зимующих птиц в природе;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знать, чем можно подкармливать пернатых; 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ть, как делать простейшую «птичью столовую».</w:t>
            </w:r>
          </w:p>
          <w:p w:rsidR="00E43AE7" w:rsidRPr="00E43AE7" w:rsidRDefault="00E43AE7" w:rsidP="00E4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и произвольно строить речевое высказывание </w:t>
            </w:r>
            <w:proofErr w:type="gramStart"/>
            <w:r w:rsidRPr="00AD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ц</w:t>
            </w:r>
            <w:proofErr w:type="gramEnd"/>
            <w:r w:rsidRPr="00AD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AD13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D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целей урока, готовность к обсуждению </w:t>
            </w:r>
          </w:p>
          <w:p w:rsidR="00AD13A0" w:rsidRPr="00AD13A0" w:rsidRDefault="00AD13A0" w:rsidP="00AD13A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A9" w:rsidRPr="009F0FD4" w:rsidTr="00FC781C">
        <w:tc>
          <w:tcPr>
            <w:tcW w:w="1667" w:type="dxa"/>
          </w:tcPr>
          <w:p w:rsid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ин.</w:t>
            </w: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F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7E21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Pr="004B5DA9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29" w:type="dxa"/>
          </w:tcPr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арами</w:t>
            </w: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Pr="009F0FD4" w:rsidRDefault="00C80118" w:rsidP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6" w:type="dxa"/>
          </w:tcPr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 исследователей</w:t>
            </w: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-инструкция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 для оценки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ки</w:t>
            </w: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 слайдов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Pr="009F0FD4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-</w:t>
            </w: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вы попробовали быть маленькими исследователями: из дополнительной литературы подготовили  по плану мини-сообщение о зимующей птице).</w:t>
            </w:r>
            <w:proofErr w:type="gramEnd"/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E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итель</w:t>
            </w:r>
            <w:r w:rsidRPr="00177E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поминает план сообщени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(</w:t>
            </w:r>
            <w:proofErr w:type="gramEnd"/>
            <w:r w:rsidRPr="00177E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аблица </w:t>
            </w:r>
            <w:r w:rsidRPr="00177E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доске):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звание птицы.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ешний вид птицы.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обые повадки.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Где обитает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ем питается.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 свою работу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итель раздает </w:t>
            </w: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точки красного и зеленого цвета </w:t>
            </w: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ухсторонние</w:t>
            </w: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ждому выступающему ученику):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вайте проверим, как вы запомнили зимующих птиц, отгадайте загадки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лайды презентации, с пением птиц)</w:t>
            </w: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 свою работу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77E21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057870" w:rsidRPr="00177E21" w:rsidRDefault="00057870" w:rsidP="00177E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870" w:rsidRPr="00177E21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ет шустрая синица,</w:t>
            </w:r>
          </w:p>
          <w:p w:rsidR="00057870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на месте не сидится,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- скок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г – скок,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елась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олчок.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рисела на минутку,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сала клювом грудку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дорожки на плетень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-тири</w:t>
            </w:r>
            <w:proofErr w:type="spellEnd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нь, тень, тень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</w:p>
          <w:p w:rsidR="00177E21" w:rsidRDefault="00177E21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7870" w:rsidRDefault="00057870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7870" w:rsidRDefault="00057870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7870" w:rsidRDefault="00057870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7870" w:rsidRPr="00177E21" w:rsidRDefault="00057870" w:rsidP="00177E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еперь работам по учебнику с.38-39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читайте друг другу названия зимующих птиц.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олодцы, ребята, хорошо научились различать зимующих </w:t>
            </w: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тиц.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ой цели мы достигли.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смотрите, наша </w:t>
            </w:r>
            <w:r w:rsidRPr="0017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ока </w:t>
            </w: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елела и села к нам на кормушку.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в кормушке-то нет корма. 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ая  нами поставленная вторая цель урока?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тгадайте загадку!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за стол среди берез 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ткрытым небом? 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щает он в мороз 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зерном и хлебом. (Кормушки)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Чем кормятся птицы и что они любят, расскажут ребята-исследователи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еперь работаем по учебнику с.38-39, рисунок слева.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ой корм едят зимующие птицы?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рябину называют "природной кладовой"?</w:t>
            </w:r>
            <w:r w:rsidRPr="00C80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е по хрестоматии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стоматию к учебнику </w:t>
            </w: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кружающий мир» 1 класс, стр.34, статья "А чем ты птиц зимой угощаешь?"</w:t>
            </w:r>
            <w:r w:rsidRPr="00C80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то нового узнали вы из этой статьи?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E21" w:rsidRPr="009F0FD4" w:rsidRDefault="0017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т с сообщениями: воробей, свиристель, поползень, дятел, синица, клест, сорока, снегирь.</w:t>
            </w:r>
            <w:proofErr w:type="gramEnd"/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ил правильно и самостоятельно 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ый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ил правильно, но с помощью други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ки: "Клест и синица",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Диалог сороки и снегиря"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ют птицу, </w:t>
            </w: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запись пения птицы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ил правильно и самостоятельно 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ый</w:t>
            </w:r>
          </w:p>
          <w:p w:rsidR="00177E21" w:rsidRPr="00177E21" w:rsidRDefault="00177E21" w:rsidP="0017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ил правильно, но с помощью други</w:t>
            </w:r>
            <w:proofErr w:type="gramStart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</w:t>
            </w:r>
          </w:p>
          <w:p w:rsidR="00177E21" w:rsidRPr="00177E21" w:rsidRDefault="00177E21" w:rsidP="00177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1C" w:rsidRDefault="00FC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во </w:t>
            </w:r>
            <w:proofErr w:type="gramStart"/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тся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ют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ируют накло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, хлопают в ладоши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ют по очереди</w:t>
            </w: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Pr="00057870" w:rsidRDefault="00057870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Default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 ученико</w:t>
            </w:r>
            <w:proofErr w:type="gramStart"/>
            <w:r w:rsidRPr="00C8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-</w:t>
            </w:r>
            <w:proofErr w:type="gramEnd"/>
            <w:r w:rsidRPr="00C8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леньких исследователей</w:t>
            </w:r>
          </w:p>
          <w:p w:rsidR="00C80118" w:rsidRPr="00C80118" w:rsidRDefault="00C80118" w:rsidP="00C8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еловека)</w:t>
            </w:r>
          </w:p>
          <w:p w:rsidR="00C80118" w:rsidRPr="00C80118" w:rsidRDefault="00C80118" w:rsidP="00C801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ют заранее подготовленные ученики.</w:t>
            </w:r>
          </w:p>
          <w:p w:rsidR="00C80118" w:rsidRPr="009F0FD4" w:rsidRDefault="00C80118" w:rsidP="00C8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2805" w:type="dxa"/>
          </w:tcPr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правочной литературой и находить нужные сведения;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строить  свои сообщения по плану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елать самооценку своей деятельности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 чтении использовать выразительные средства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распознавать на наглядных образцах названия птиц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елать самооценку своей деятельности</w:t>
            </w: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E21" w:rsidRPr="00177E21" w:rsidRDefault="00177E21" w:rsidP="00177E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рабатывать полученную информацию из учебных пособий</w:t>
            </w: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нвательные</w:t>
            </w:r>
            <w:proofErr w:type="spellEnd"/>
            <w:r w:rsidRPr="00057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правочной литературой и находить нужные сведения</w:t>
            </w: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рабатывать полученную информацию из учебных пособий</w:t>
            </w: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118" w:rsidRPr="00C80118" w:rsidRDefault="00C80118" w:rsidP="00C801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C80118" w:rsidRPr="00C80118" w:rsidRDefault="00C80118" w:rsidP="00C80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внимания к суждениям товарищей</w:t>
            </w:r>
          </w:p>
          <w:p w:rsidR="00C80118" w:rsidRPr="00C80118" w:rsidRDefault="00C80118" w:rsidP="00C80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и коммуникативные УУД </w:t>
            </w:r>
          </w:p>
          <w:p w:rsidR="00C80118" w:rsidRPr="00C80118" w:rsidRDefault="00C80118" w:rsidP="00FC78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трудничать в группе</w:t>
            </w:r>
          </w:p>
          <w:p w:rsidR="00C80118" w:rsidRPr="00C80118" w:rsidRDefault="00C80118" w:rsidP="00C8011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C80118" w:rsidRPr="00C80118" w:rsidRDefault="00C80118" w:rsidP="00C80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рабатывать полученную информацию из учебных пособий</w:t>
            </w:r>
          </w:p>
          <w:p w:rsidR="00C80118" w:rsidRPr="00C80118" w:rsidRDefault="00C80118" w:rsidP="00C80118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Pr="00057870" w:rsidRDefault="00057870" w:rsidP="000578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870" w:rsidRPr="009F0FD4" w:rsidRDefault="000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A9" w:rsidRPr="009F0FD4" w:rsidTr="00FC781C">
        <w:trPr>
          <w:trHeight w:val="278"/>
        </w:trPr>
        <w:tc>
          <w:tcPr>
            <w:tcW w:w="1667" w:type="dxa"/>
          </w:tcPr>
          <w:p w:rsid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9" w:rsidRP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1829" w:type="dxa"/>
          </w:tcPr>
          <w:p w:rsidR="004B5D36" w:rsidRDefault="004B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85" w:rsidRPr="009F0FD4" w:rsidRDefault="0069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F0FD4" w:rsidRDefault="004B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тиц</w:t>
            </w: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птицы</w:t>
            </w: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к подкармливать птиц»</w:t>
            </w: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Pr="009F0FD4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рмушек</w:t>
            </w:r>
          </w:p>
        </w:tc>
        <w:tc>
          <w:tcPr>
            <w:tcW w:w="3755" w:type="dxa"/>
          </w:tcPr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д для птиц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руппам.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группе надо составить  обед для  особой птицы.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ы-то у них все разные!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 птиц, которые у вас на парте, составьте для них обед и угостите.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B5D36" w:rsidRPr="004B5D36" w:rsidRDefault="004B5D36" w:rsidP="004B5D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36" w:rsidRPr="004B5D36" w:rsidRDefault="004B5D36" w:rsidP="004B5D3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36" w:rsidRPr="004B5D36" w:rsidRDefault="004B5D36" w:rsidP="004B5D3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36" w:rsidRDefault="004B5D36" w:rsidP="004B5D3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B0B" w:rsidRDefault="00C67B0B" w:rsidP="004B5D3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B0B" w:rsidRPr="004B5D36" w:rsidRDefault="00C67B0B" w:rsidP="004B5D3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чему именно эти лакомства вы выбрали? (они им подходят)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олодцы, вы все справились с заданием. 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Default="00C67B0B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полнить задания</w:t>
            </w:r>
          </w:p>
          <w:p w:rsidR="00C67B0B" w:rsidRPr="004B5D36" w:rsidRDefault="00C67B0B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,2 из ЭП</w:t>
            </w:r>
          </w:p>
          <w:p w:rsid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перь вы </w:t>
            </w:r>
            <w:proofErr w:type="gramStart"/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е</w:t>
            </w:r>
            <w:proofErr w:type="gramEnd"/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ильно подбирать корм птицам. </w:t>
            </w:r>
          </w:p>
          <w:p w:rsidR="00C67B0B" w:rsidRPr="004B5D36" w:rsidRDefault="00C67B0B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ускается на кормушку  голубь.</w:t>
            </w:r>
          </w:p>
          <w:p w:rsidR="004B5D36" w:rsidRPr="004B5D36" w:rsidRDefault="004B5D36" w:rsidP="004B5D3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6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а 2-я цель</w:t>
            </w:r>
          </w:p>
          <w:p w:rsidR="004B5D36" w:rsidRDefault="004B5D36" w:rsidP="004B5D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м не унять метели, не растопить </w:t>
            </w:r>
            <w:proofErr w:type="spellStart"/>
            <w:r w:rsidRPr="004B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а</w:t>
            </w:r>
            <w:proofErr w:type="gramStart"/>
            <w:r w:rsidRPr="004B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4B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4B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бы птицы пели – это в наших руках.</w:t>
            </w:r>
            <w:r w:rsidRPr="004B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67B0B" w:rsidRDefault="00C67B0B" w:rsidP="004B5D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Давайте посмотрим, какие кормушки бывают. Учебник с.39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А теперь посмотрим, какие кормушки вы смастерили с вашими родителями</w:t>
            </w:r>
            <w:proofErr w:type="gramStart"/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асскажите о них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рь мы знаем, какие бывают кормушки, из чего их можно изготовить своими руками, а самое главное узнали, как следить правильно за "птичьей столовой".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цель достигнута, галка опускается к нам в кормушку.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67B0B" w:rsidRPr="004B5D36" w:rsidRDefault="00C67B0B" w:rsidP="004B5D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делятся на 3 группы по рядам. К 1 ряду прилетели снегири. Ко второму ряду прилетели воробьи. К третьему ряду прилетели синички.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й  группы раздаточный материал (в коробочке): семена подсолнуха, семена тыквы, молотые сухари, конфетки (мелкие), ягоды рябины, кусочки сала, пшено.</w:t>
            </w:r>
            <w:proofErr w:type="gramEnd"/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яд — снегирь (рябина, семена арбуза, дынь, тыквы)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яд — воробей (пшено, молотые белые сухарики) 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яд — синица (несоленое сало, белые сухарики)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того, когда все стало известно, все дети обсуждают выполненное задание и делают вывод.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нты проверяют мен</w:t>
            </w:r>
            <w:proofErr w:type="gramStart"/>
            <w:r w:rsidRPr="004B5D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-</w:t>
            </w:r>
            <w:proofErr w:type="gramEnd"/>
            <w:r w:rsidRPr="004B5D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ают оценку </w:t>
            </w:r>
            <w:r w:rsidRPr="004B5D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оварищам</w:t>
            </w:r>
          </w:p>
          <w:p w:rsid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ют, чем нельзя кормить птиц.</w:t>
            </w:r>
          </w:p>
          <w:p w:rsidR="00C67B0B" w:rsidRPr="004B5D36" w:rsidRDefault="00C67B0B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по электронному приложению</w:t>
            </w: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амятка </w:t>
            </w:r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Как подкармливать птиц"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риложение)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Читает подготовленный ученик.</w:t>
            </w:r>
            <w:proofErr w:type="gramEnd"/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дает памят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C6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0B" w:rsidRPr="009F0FD4" w:rsidRDefault="00C6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 и коммуникативные УУД </w:t>
            </w: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трудничать в группе</w:t>
            </w: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говаривать в логической последовательности свои действия</w:t>
            </w:r>
          </w:p>
          <w:p w:rsidR="004B5D36" w:rsidRPr="004B5D36" w:rsidRDefault="004B5D36" w:rsidP="004B5D36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рабатывать полученную информацию из учебных пособий</w:t>
            </w: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B5D36" w:rsidRPr="004B5D36" w:rsidRDefault="004B5D36" w:rsidP="004B5D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важности заботы о зимующих птицах</w:t>
            </w:r>
          </w:p>
          <w:p w:rsidR="004B5D36" w:rsidRPr="004B5D36" w:rsidRDefault="004B5D36" w:rsidP="004B5D3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елать самооценку своей деятельности</w:t>
            </w: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D36" w:rsidRPr="004B5D36" w:rsidRDefault="004B5D36" w:rsidP="004B5D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A9" w:rsidRPr="009F0FD4" w:rsidTr="00FC781C">
        <w:tc>
          <w:tcPr>
            <w:tcW w:w="1667" w:type="dxa"/>
          </w:tcPr>
          <w:p w:rsid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9" w:rsidRP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829" w:type="dxa"/>
          </w:tcPr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F0FD4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lass</w:t>
            </w:r>
            <w:proofErr w:type="spellEnd"/>
          </w:p>
        </w:tc>
        <w:tc>
          <w:tcPr>
            <w:tcW w:w="3755" w:type="dxa"/>
          </w:tcPr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сейчас мы проверим, как вы усвоили новый материал. 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вами </w:t>
            </w:r>
            <w:r w:rsidRPr="00C67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«Проверь себя».</w:t>
            </w: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 этот тест, вы оцените себя сами.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зовая и голубая страничка.</w:t>
            </w:r>
            <w:proofErr w:type="gramEnd"/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ва</w:t>
            </w:r>
            <w:proofErr w:type="gramStart"/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, голубая-ключ к тесту.)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справился без ошибок?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«Проверь себя»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дчеркни зимующих птиц: снегирь, ласточка, синица, воробей.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Кто выводит птенцов зимой: дятел, клёст, воробей. 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 какой птицы снежное имя: ворона, сорока, снегирь.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Как называются птицы, которые остаются у нас зимовать</w:t>
            </w:r>
            <w:proofErr w:type="gramStart"/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лётные, зимующие)</w:t>
            </w:r>
          </w:p>
          <w:p w:rsidR="00C67B0B" w:rsidRPr="00C67B0B" w:rsidRDefault="00C67B0B" w:rsidP="00C6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Как помочь птицам зимой? (Развести костер, сделать кормушки)</w:t>
            </w: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CD397F" w:rsidRPr="00CD397F" w:rsidRDefault="00CD397F" w:rsidP="00CD397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CD397F" w:rsidRPr="00CD397F" w:rsidRDefault="00CD397F" w:rsidP="00CD397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елать самооценку своей деятельности</w:t>
            </w:r>
          </w:p>
          <w:p w:rsidR="00CD397F" w:rsidRPr="00CD397F" w:rsidRDefault="00CD397F" w:rsidP="00CD397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97F" w:rsidRPr="00CD397F" w:rsidRDefault="00CD397F" w:rsidP="00CD39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CD397F" w:rsidRPr="00CD397F" w:rsidRDefault="00CD397F" w:rsidP="00CD397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ажности заботы о зимующих птицах</w:t>
            </w:r>
          </w:p>
          <w:p w:rsidR="00CD397F" w:rsidRPr="00CD397F" w:rsidRDefault="00CD397F" w:rsidP="00CD397F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97F" w:rsidRPr="00CD397F" w:rsidRDefault="00CD397F" w:rsidP="00CD397F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97F" w:rsidRPr="00CD397F" w:rsidRDefault="00CD397F" w:rsidP="00CD397F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A9" w:rsidRPr="009F0FD4" w:rsidTr="00FC781C">
        <w:tc>
          <w:tcPr>
            <w:tcW w:w="1667" w:type="dxa"/>
          </w:tcPr>
          <w:p w:rsidR="009F0FD4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. Рефлексия</w:t>
            </w:r>
          </w:p>
          <w:p w:rsid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9" w:rsidRPr="004B5DA9" w:rsidRDefault="004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29" w:type="dxa"/>
          </w:tcPr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F0FD4" w:rsidRPr="009F0FD4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ем птицы</w:t>
            </w:r>
          </w:p>
        </w:tc>
        <w:tc>
          <w:tcPr>
            <w:tcW w:w="3755" w:type="dxa"/>
          </w:tcPr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все цели достигнуты.</w:t>
            </w:r>
          </w:p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Какие птицы зимуют в наших краях? </w:t>
            </w:r>
          </w:p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к можно сделать кормушку для птиц?</w:t>
            </w:r>
          </w:p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Какой корм подходит для подкормки птиц? </w:t>
            </w:r>
          </w:p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вою работу на уроке</w:t>
            </w:r>
          </w:p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се было понятно, интересно  и вы довольны уроком — поместите птичку в кормушку, если нет — рядом с кормушкой, если было трудн</w:t>
            </w:r>
            <w:proofErr w:type="gramStart"/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те вашу птичку на веточку. </w:t>
            </w:r>
          </w:p>
          <w:p w:rsidR="009F0FD4" w:rsidRPr="009F0FD4" w:rsidRDefault="00CD397F" w:rsidP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092" w:type="dxa"/>
          </w:tcPr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анализируют свои знания, предлагают позаботиться о корме птицам еще летом – нужно его заготовить, высушить, сохранять в бумажном пакете</w:t>
            </w:r>
          </w:p>
          <w:p w:rsidR="00CD397F" w:rsidRPr="00CD397F" w:rsidRDefault="00CD397F" w:rsidP="00CD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CD397F" w:rsidRPr="00CD397F" w:rsidRDefault="00CD397F" w:rsidP="00CD397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и личностные УУД:</w:t>
            </w:r>
          </w:p>
          <w:p w:rsidR="00CD397F" w:rsidRPr="00CD397F" w:rsidRDefault="00CD397F" w:rsidP="00CD397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рефлексия собственной и коллективной деятельности</w:t>
            </w:r>
          </w:p>
          <w:p w:rsidR="009F0FD4" w:rsidRPr="009F0FD4" w:rsidRDefault="009F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FD4" w:rsidRPr="009F0FD4" w:rsidRDefault="009F0FD4">
      <w:pPr>
        <w:rPr>
          <w:rFonts w:ascii="Times New Roman" w:hAnsi="Times New Roman" w:cs="Times New Roman"/>
          <w:sz w:val="24"/>
          <w:szCs w:val="24"/>
        </w:rPr>
      </w:pPr>
    </w:p>
    <w:sectPr w:rsidR="009F0FD4" w:rsidRPr="009F0FD4" w:rsidSect="009F0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3CE3"/>
    <w:multiLevelType w:val="hybridMultilevel"/>
    <w:tmpl w:val="96CA5060"/>
    <w:lvl w:ilvl="0" w:tplc="58BA5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D4"/>
    <w:rsid w:val="00057870"/>
    <w:rsid w:val="00177E21"/>
    <w:rsid w:val="004B5D36"/>
    <w:rsid w:val="004B5DA9"/>
    <w:rsid w:val="00692485"/>
    <w:rsid w:val="006A5C6B"/>
    <w:rsid w:val="008F1FEE"/>
    <w:rsid w:val="009F0FD4"/>
    <w:rsid w:val="00AD13A0"/>
    <w:rsid w:val="00B165AD"/>
    <w:rsid w:val="00C25E58"/>
    <w:rsid w:val="00C67B0B"/>
    <w:rsid w:val="00C80118"/>
    <w:rsid w:val="00CD397F"/>
    <w:rsid w:val="00E43AE7"/>
    <w:rsid w:val="00E66C16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E%D0%BC%D0%BE%D0%B2%D1%8B%D0%B9_%D0%B2%D0%BE%D1%80%D0%BE%D0%B1%D0%B5%D0%B9/o%D0%94%D0%BE%D0%BC%D0%BE%D0%B2%D1%8B%D0%B9%20%D0%B2%D0%BE%D1%80%D0%BE%D0%B1%D0%B5%D0%B9" TargetMode="External"/><Relationship Id="rId13" Type="http://schemas.openxmlformats.org/officeDocument/2006/relationships/hyperlink" Target="http://ru.wikipedia.org/wiki/%D0%A1%D0%B5%D1%80%D0%B0%D1%8F_%D0%B2%D0%BE%D1%80%D0%BE%D0%BD%D0%B0/o%D0%A1%D0%B5%D1%80%D0%B0%D1%8F%20%D0%B2%D0%BE%D1%80%D0%BE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8%D0%B7%D1%8B%D0%B9_%D0%B3%D0%BE%D0%BB%D1%83%D0%B1%D1%8C/o%D0%A1%D0%B8%D0%B7%D1%8B%D0%B9%20%D0%B3%D0%BE%D0%BB%D1%83%D0%B1%D1%8C" TargetMode="External"/><Relationship Id="rId12" Type="http://schemas.openxmlformats.org/officeDocument/2006/relationships/hyperlink" Target="http://ru.wikipedia.org/wiki/%D0%94%D0%BE%D0%BC%D0%BE%D0%B2%D1%8B%D0%B9_%D0%B2%D0%BE%D1%80%D0%BE%D0%B1%D0%B5%D0%B9/o%D0%94%D0%BE%D0%BC%D0%BE%D0%B2%D1%8B%D0%B9%20%D0%B2%D0%BE%D1%80%D0%BE%D0%B1%D0%B5%D0%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8%D0%B7%D1%8B%D0%B9_%D0%B3%D0%BE%D0%BB%D1%83%D0%B1%D1%8C/o%D0%A1%D0%B8%D0%B7%D1%8B%D0%B9%20%D0%B3%D0%BE%D0%BB%D1%83%D0%B1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3%D0%B0%D0%BB%D0%BA%D0%B0/o%D0%93%D0%B0%D0%BB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5%D1%80%D0%B0%D1%8F_%D0%B2%D0%BE%D1%80%D0%BE%D0%BD%D0%B0/o%D0%A1%D0%B5%D1%80%D0%B0%D1%8F%20%D0%B2%D0%BE%D1%80%D0%BE%D0%BD%D0%B0" TargetMode="External"/><Relationship Id="rId14" Type="http://schemas.openxmlformats.org/officeDocument/2006/relationships/hyperlink" Target="http://ru.wikipedia.org/wiki/%D0%93%D0%B0%D0%BB%D0%BA%D0%B0/o%D0%93%D0%B0%D0%BB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9355-A9E1-43FE-9B43-7363190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онина В.Н.</dc:creator>
  <cp:lastModifiedBy>Сатонина В.Н.</cp:lastModifiedBy>
  <cp:revision>4</cp:revision>
  <dcterms:created xsi:type="dcterms:W3CDTF">2015-12-12T15:37:00Z</dcterms:created>
  <dcterms:modified xsi:type="dcterms:W3CDTF">2015-12-17T19:21:00Z</dcterms:modified>
</cp:coreProperties>
</file>